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EC" w:rsidRPr="00051DEC" w:rsidRDefault="00051DEC" w:rsidP="002A3CB1">
      <w:pPr>
        <w:spacing w:line="276" w:lineRule="auto"/>
        <w:jc w:val="center"/>
        <w:rPr>
          <w:rStyle w:val="Tugev"/>
          <w:rFonts w:ascii="Harrington" w:hAnsi="Harrington"/>
          <w:sz w:val="44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201B" w:rsidRPr="00796053" w:rsidRDefault="002A3CB1" w:rsidP="002A3CB1">
      <w:pPr>
        <w:spacing w:line="276" w:lineRule="auto"/>
        <w:jc w:val="center"/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spellStart"/>
      <w:r w:rsidRPr="00796053"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oolibussi</w:t>
      </w:r>
      <w:proofErr w:type="spellEnd"/>
      <w:r w:rsidRPr="00796053"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796053"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õidugraafik</w:t>
      </w:r>
      <w:proofErr w:type="spellEnd"/>
      <w:r w:rsidRPr="00796053"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796053" w:rsidRPr="00796053">
        <w:rPr>
          <w:rStyle w:val="Tugev"/>
          <w:rFonts w:ascii="Harrington" w:hAnsi="Harrington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2016/17</w:t>
      </w:r>
    </w:p>
    <w:p w:rsidR="000E67E9" w:rsidRPr="00BE03F8" w:rsidRDefault="000E67E9" w:rsidP="000E67E9">
      <w:pPr>
        <w:tabs>
          <w:tab w:val="center" w:pos="4410"/>
        </w:tabs>
        <w:spacing w:line="276" w:lineRule="auto"/>
        <w:rPr>
          <w:rStyle w:val="Tugev"/>
          <w:b w:val="0"/>
          <w:u w:val="single"/>
        </w:rPr>
      </w:pPr>
    </w:p>
    <w:p w:rsidR="002A3CB1" w:rsidRPr="00BE03F8" w:rsidRDefault="002A3CB1" w:rsidP="000E67E9">
      <w:pPr>
        <w:tabs>
          <w:tab w:val="center" w:pos="4410"/>
        </w:tabs>
        <w:spacing w:line="276" w:lineRule="auto"/>
        <w:rPr>
          <w:rStyle w:val="Tugev"/>
          <w:b w:val="0"/>
          <w:u w:val="single"/>
        </w:rPr>
        <w:sectPr w:rsidR="002A3CB1" w:rsidRPr="00BE03F8" w:rsidSect="002A3C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4417" w:rsidRPr="00BE03F8" w:rsidRDefault="00B51914" w:rsidP="000E67E9">
      <w:pPr>
        <w:tabs>
          <w:tab w:val="center" w:pos="4410"/>
        </w:tabs>
        <w:spacing w:line="276" w:lineRule="auto"/>
      </w:pPr>
      <w:r w:rsidRPr="00BE03F8">
        <w:rPr>
          <w:rStyle w:val="Tugev"/>
          <w:u w:val="single"/>
        </w:rPr>
        <w:lastRenderedPageBreak/>
        <w:t>HOMMIKUNE RING</w:t>
      </w:r>
      <w:r w:rsidR="00051DEC" w:rsidRPr="00BE03F8">
        <w:rPr>
          <w:rStyle w:val="Tugev"/>
          <w:u w:val="single"/>
        </w:rPr>
        <w:t xml:space="preserve"> </w:t>
      </w:r>
      <w:r w:rsidRPr="00BE03F8">
        <w:br/>
      </w:r>
      <w:r w:rsidR="003B4417" w:rsidRPr="00BE03F8">
        <w:t xml:space="preserve">6.45 </w:t>
      </w:r>
      <w:r w:rsidR="00BE03F8" w:rsidRPr="00BE03F8">
        <w:t>KIHLEPA</w:t>
      </w:r>
    </w:p>
    <w:p w:rsidR="00950019" w:rsidRPr="00BE03F8" w:rsidRDefault="00950019" w:rsidP="000E67E9">
      <w:pPr>
        <w:tabs>
          <w:tab w:val="center" w:pos="4410"/>
        </w:tabs>
        <w:spacing w:line="276" w:lineRule="auto"/>
      </w:pPr>
      <w:r w:rsidRPr="00BE03F8">
        <w:t>6.</w:t>
      </w:r>
      <w:r w:rsidR="00674CBA">
        <w:t>4</w:t>
      </w:r>
      <w:r w:rsidR="00BE03F8" w:rsidRPr="00BE03F8">
        <w:t>7</w:t>
      </w:r>
      <w:r w:rsidRPr="00BE03F8">
        <w:t xml:space="preserve"> KÄRJÄÄRI TEE</w:t>
      </w:r>
    </w:p>
    <w:p w:rsidR="00950019" w:rsidRPr="00BE03F8" w:rsidRDefault="00950019" w:rsidP="000E67E9">
      <w:pPr>
        <w:tabs>
          <w:tab w:val="center" w:pos="4410"/>
        </w:tabs>
        <w:spacing w:line="276" w:lineRule="auto"/>
      </w:pPr>
      <w:r w:rsidRPr="00BE03F8">
        <w:t>6.5</w:t>
      </w:r>
      <w:r w:rsidR="00BE03F8" w:rsidRPr="00BE03F8">
        <w:t>0</w:t>
      </w:r>
      <w:r w:rsidR="00B51914" w:rsidRPr="00BE03F8">
        <w:t xml:space="preserve"> </w:t>
      </w:r>
      <w:r w:rsidR="00BE03F8" w:rsidRPr="00BE03F8">
        <w:t>EASSALU</w:t>
      </w:r>
    </w:p>
    <w:p w:rsidR="00BE03F8" w:rsidRPr="00BE03F8" w:rsidRDefault="00BE03F8" w:rsidP="000E67E9">
      <w:pPr>
        <w:tabs>
          <w:tab w:val="center" w:pos="4410"/>
        </w:tabs>
        <w:spacing w:line="276" w:lineRule="auto"/>
      </w:pPr>
      <w:r w:rsidRPr="00BE03F8">
        <w:t>6.55 SOOMRA</w:t>
      </w:r>
    </w:p>
    <w:p w:rsidR="00950019" w:rsidRPr="00BE03F8" w:rsidRDefault="00950019" w:rsidP="000E67E9">
      <w:pPr>
        <w:tabs>
          <w:tab w:val="center" w:pos="4410"/>
        </w:tabs>
        <w:spacing w:line="276" w:lineRule="auto"/>
      </w:pPr>
      <w:r w:rsidRPr="00BE03F8">
        <w:t>7.0</w:t>
      </w:r>
      <w:r w:rsidR="00833999">
        <w:t>1</w:t>
      </w:r>
      <w:r w:rsidRPr="00BE03F8">
        <w:t xml:space="preserve"> POTSEPA</w:t>
      </w:r>
    </w:p>
    <w:p w:rsidR="00BE03F8" w:rsidRPr="00BE03F8" w:rsidRDefault="00B51914" w:rsidP="000E67E9">
      <w:pPr>
        <w:tabs>
          <w:tab w:val="center" w:pos="4410"/>
        </w:tabs>
        <w:spacing w:line="276" w:lineRule="auto"/>
      </w:pPr>
      <w:r w:rsidRPr="00BE03F8">
        <w:t>7.0</w:t>
      </w:r>
      <w:r w:rsidR="00833999">
        <w:t>5</w:t>
      </w:r>
      <w:r w:rsidRPr="00BE03F8">
        <w:t xml:space="preserve"> KÕIMA </w:t>
      </w:r>
      <w:r w:rsidR="00BE03F8" w:rsidRPr="00BE03F8">
        <w:t>TEE</w:t>
      </w:r>
    </w:p>
    <w:p w:rsidR="00BE03F8" w:rsidRPr="00BE03F8" w:rsidRDefault="00BE03F8" w:rsidP="000E67E9">
      <w:pPr>
        <w:tabs>
          <w:tab w:val="center" w:pos="4410"/>
        </w:tabs>
        <w:spacing w:line="276" w:lineRule="auto"/>
      </w:pPr>
      <w:r w:rsidRPr="00BE03F8">
        <w:t>7.0</w:t>
      </w:r>
      <w:r w:rsidR="00833999">
        <w:t>6</w:t>
      </w:r>
      <w:r w:rsidRPr="00BE03F8">
        <w:t xml:space="preserve"> KÕIMA KESKUS </w:t>
      </w:r>
    </w:p>
    <w:p w:rsidR="00950019" w:rsidRPr="00BE03F8" w:rsidRDefault="00B51914" w:rsidP="000E67E9">
      <w:pPr>
        <w:tabs>
          <w:tab w:val="center" w:pos="4410"/>
        </w:tabs>
        <w:spacing w:line="276" w:lineRule="auto"/>
      </w:pPr>
      <w:r w:rsidRPr="00BE03F8">
        <w:t>7.</w:t>
      </w:r>
      <w:r w:rsidR="00950019" w:rsidRPr="00BE03F8">
        <w:t>1</w:t>
      </w:r>
      <w:r w:rsidR="00833999">
        <w:t>0</w:t>
      </w:r>
      <w:r w:rsidRPr="00BE03F8">
        <w:t xml:space="preserve"> LINDI VANA KOOL</w:t>
      </w:r>
      <w:r w:rsidRPr="00BE03F8">
        <w:br/>
        <w:t>7.1</w:t>
      </w:r>
      <w:r w:rsidR="00833999">
        <w:t>2</w:t>
      </w:r>
      <w:r w:rsidRPr="00BE03F8">
        <w:t xml:space="preserve"> LINDI MEIEREI</w:t>
      </w:r>
      <w:r w:rsidR="00954F30" w:rsidRPr="00BE03F8">
        <w:br/>
        <w:t>7.1</w:t>
      </w:r>
      <w:r w:rsidR="00950019" w:rsidRPr="00BE03F8">
        <w:t>6</w:t>
      </w:r>
      <w:r w:rsidR="00954F30" w:rsidRPr="00BE03F8">
        <w:t xml:space="preserve"> JÄRVE</w:t>
      </w:r>
      <w:r w:rsidR="00954F30" w:rsidRPr="00BE03F8">
        <w:br/>
        <w:t>7.</w:t>
      </w:r>
      <w:r w:rsidR="00950019" w:rsidRPr="00BE03F8">
        <w:t>20</w:t>
      </w:r>
      <w:r w:rsidRPr="00BE03F8">
        <w:t xml:space="preserve"> LIU</w:t>
      </w:r>
    </w:p>
    <w:p w:rsidR="00950019" w:rsidRPr="00BE03F8" w:rsidRDefault="00950019" w:rsidP="000E67E9">
      <w:pPr>
        <w:tabs>
          <w:tab w:val="center" w:pos="4410"/>
        </w:tabs>
        <w:spacing w:line="276" w:lineRule="auto"/>
      </w:pPr>
      <w:r w:rsidRPr="00BE03F8">
        <w:t>7.21 LIU SADAM</w:t>
      </w:r>
      <w:r w:rsidR="00B51914" w:rsidRPr="00BE03F8">
        <w:br/>
        <w:t>7.2</w:t>
      </w:r>
      <w:r w:rsidRPr="00BE03F8">
        <w:t>4</w:t>
      </w:r>
      <w:r w:rsidR="00B51914" w:rsidRPr="00BE03F8">
        <w:t xml:space="preserve"> KIRSIMÄE</w:t>
      </w:r>
    </w:p>
    <w:p w:rsidR="001069A7" w:rsidRPr="00BE03F8" w:rsidRDefault="00F65FEB" w:rsidP="000E67E9">
      <w:pPr>
        <w:tabs>
          <w:tab w:val="center" w:pos="4410"/>
        </w:tabs>
        <w:spacing w:line="276" w:lineRule="auto"/>
      </w:pPr>
      <w:r w:rsidRPr="00BE03F8">
        <w:t>7.25 PULLIVESKI</w:t>
      </w:r>
      <w:r w:rsidR="00B51914" w:rsidRPr="00BE03F8">
        <w:br/>
        <w:t>7.2</w:t>
      </w:r>
      <w:r w:rsidR="001069A7" w:rsidRPr="00BE03F8">
        <w:t>8</w:t>
      </w:r>
      <w:r w:rsidR="00B51914" w:rsidRPr="00BE03F8">
        <w:t xml:space="preserve"> LINDI LAAK</w:t>
      </w:r>
    </w:p>
    <w:p w:rsidR="00F80BAF" w:rsidRPr="00C00ED5" w:rsidRDefault="001069A7" w:rsidP="000E67E9">
      <w:pPr>
        <w:tabs>
          <w:tab w:val="center" w:pos="4410"/>
        </w:tabs>
        <w:spacing w:line="276" w:lineRule="auto"/>
        <w:rPr>
          <w:bCs/>
        </w:rPr>
      </w:pPr>
      <w:r w:rsidRPr="00BE03F8">
        <w:t>7.30 TUULE TEE</w:t>
      </w:r>
      <w:r w:rsidR="00B51914" w:rsidRPr="00BE03F8">
        <w:br/>
        <w:t>7.3</w:t>
      </w:r>
      <w:r w:rsidRPr="00BE03F8">
        <w:t>4</w:t>
      </w:r>
      <w:r w:rsidR="00B51914" w:rsidRPr="00BE03F8">
        <w:t xml:space="preserve"> KÕIMA BUSSIPEATUS</w:t>
      </w:r>
      <w:r w:rsidR="00F80BAF" w:rsidRPr="00BE03F8">
        <w:br/>
        <w:t>7.3</w:t>
      </w:r>
      <w:r w:rsidRPr="00BE03F8">
        <w:t>9</w:t>
      </w:r>
      <w:r w:rsidR="00F80BAF" w:rsidRPr="00BE03F8">
        <w:t xml:space="preserve"> </w:t>
      </w:r>
      <w:r w:rsidR="00B51914" w:rsidRPr="00BE03F8">
        <w:t>PÕLDEOTSA BUSSIPEATUS</w:t>
      </w:r>
      <w:r w:rsidR="00B51914" w:rsidRPr="00BE03F8">
        <w:br/>
        <w:t>7.4</w:t>
      </w:r>
      <w:r w:rsidR="00674CBA">
        <w:t>3</w:t>
      </w:r>
      <w:r w:rsidR="00B51914" w:rsidRPr="00BE03F8">
        <w:t xml:space="preserve"> REBASEFARM</w:t>
      </w:r>
      <w:r w:rsidR="00B51914" w:rsidRPr="00BE03F8">
        <w:br/>
        <w:t>7.</w:t>
      </w:r>
      <w:r w:rsidR="00674CBA">
        <w:t>50</w:t>
      </w:r>
      <w:r w:rsidR="00B51914" w:rsidRPr="00BE03F8">
        <w:t xml:space="preserve"> AUDRU KOOL</w:t>
      </w:r>
    </w:p>
    <w:p w:rsidR="00372571" w:rsidRPr="00C00ED5" w:rsidRDefault="00372571" w:rsidP="000E67E9">
      <w:pPr>
        <w:spacing w:line="276" w:lineRule="auto"/>
        <w:rPr>
          <w:rStyle w:val="Tugev"/>
          <w:b w:val="0"/>
          <w:u w:val="single"/>
        </w:rPr>
      </w:pPr>
    </w:p>
    <w:p w:rsidR="00A54526" w:rsidRPr="00C00ED5" w:rsidRDefault="00051DEC" w:rsidP="000E67E9">
      <w:pPr>
        <w:spacing w:line="276" w:lineRule="auto"/>
      </w:pPr>
      <w:r w:rsidRPr="00C00ED5">
        <w:rPr>
          <w:rStyle w:val="Tugev"/>
          <w:u w:val="single"/>
        </w:rPr>
        <w:t>L</w:t>
      </w:r>
      <w:r w:rsidR="00372571" w:rsidRPr="00C00ED5">
        <w:rPr>
          <w:rStyle w:val="Tugev"/>
          <w:u w:val="single"/>
        </w:rPr>
        <w:t>ÕUNANE</w:t>
      </w:r>
      <w:r w:rsidR="00B51914" w:rsidRPr="00C00ED5">
        <w:rPr>
          <w:rStyle w:val="Tugev"/>
          <w:u w:val="single"/>
        </w:rPr>
        <w:t xml:space="preserve"> RING</w:t>
      </w:r>
      <w:r w:rsidR="00372571" w:rsidRPr="00C00ED5">
        <w:rPr>
          <w:rStyle w:val="Tugev"/>
          <w:u w:val="single"/>
        </w:rPr>
        <w:t xml:space="preserve"> </w:t>
      </w:r>
      <w:r w:rsidR="00B51914" w:rsidRPr="00C00ED5">
        <w:rPr>
          <w:color w:val="92D050"/>
        </w:rPr>
        <w:br/>
      </w:r>
      <w:r w:rsidR="00B51914" w:rsidRPr="00C00ED5">
        <w:t>13.45 AUDRU KOOL</w:t>
      </w:r>
      <w:r w:rsidR="00B51914" w:rsidRPr="00C00ED5">
        <w:br/>
        <w:t>13.</w:t>
      </w:r>
      <w:r w:rsidR="00F65FEB" w:rsidRPr="00C00ED5">
        <w:t>48</w:t>
      </w:r>
      <w:r w:rsidR="00B51914" w:rsidRPr="00C00ED5">
        <w:t xml:space="preserve"> KASKE PEATUS</w:t>
      </w:r>
      <w:r w:rsidR="00B51914" w:rsidRPr="00C00ED5">
        <w:br/>
        <w:t>13.5</w:t>
      </w:r>
      <w:r w:rsidR="00F65FEB" w:rsidRPr="00C00ED5">
        <w:t>0</w:t>
      </w:r>
      <w:r w:rsidR="00B51914" w:rsidRPr="00C00ED5">
        <w:t xml:space="preserve"> AUDRU</w:t>
      </w:r>
      <w:r w:rsidR="00CA6A9D">
        <w:t xml:space="preserve"> </w:t>
      </w:r>
      <w:r w:rsidR="00B51914" w:rsidRPr="00C00ED5">
        <w:br/>
      </w:r>
      <w:r w:rsidR="00F65FEB" w:rsidRPr="00C00ED5">
        <w:t>13.5</w:t>
      </w:r>
      <w:r w:rsidR="00CA6A9D">
        <w:t>2</w:t>
      </w:r>
      <w:r w:rsidR="001069A7" w:rsidRPr="00C00ED5">
        <w:t xml:space="preserve"> KÄREDA</w:t>
      </w:r>
    </w:p>
    <w:p w:rsidR="00BE03F8" w:rsidRPr="00C00ED5" w:rsidRDefault="001069A7" w:rsidP="000E67E9">
      <w:pPr>
        <w:spacing w:line="276" w:lineRule="auto"/>
      </w:pPr>
      <w:r w:rsidRPr="00C00ED5">
        <w:t>13.5</w:t>
      </w:r>
      <w:r w:rsidR="00CA6A9D">
        <w:t>5</w:t>
      </w:r>
      <w:r w:rsidRPr="00C00ED5">
        <w:t xml:space="preserve"> KURGO</w:t>
      </w:r>
      <w:r w:rsidR="00BE03F8" w:rsidRPr="00C00ED5">
        <w:t xml:space="preserve"> </w:t>
      </w:r>
    </w:p>
    <w:p w:rsidR="00844BFF" w:rsidRPr="00C00ED5" w:rsidRDefault="00F65FEB" w:rsidP="000E67E9">
      <w:pPr>
        <w:spacing w:line="276" w:lineRule="auto"/>
      </w:pPr>
      <w:r w:rsidRPr="00C00ED5">
        <w:t>1</w:t>
      </w:r>
      <w:r w:rsidR="00CA6A9D">
        <w:t>3</w:t>
      </w:r>
      <w:r w:rsidRPr="00C00ED5">
        <w:t>.</w:t>
      </w:r>
      <w:r w:rsidR="00CA6A9D">
        <w:t>56</w:t>
      </w:r>
      <w:r w:rsidRPr="00C00ED5">
        <w:t xml:space="preserve"> KOTI</w:t>
      </w:r>
    </w:p>
    <w:p w:rsidR="00844BFF" w:rsidRPr="00C00ED5" w:rsidRDefault="00844BFF" w:rsidP="000E67E9">
      <w:pPr>
        <w:spacing w:line="276" w:lineRule="auto"/>
      </w:pPr>
      <w:r w:rsidRPr="00C00ED5">
        <w:t>1</w:t>
      </w:r>
      <w:r w:rsidR="00CA6A9D">
        <w:t>3</w:t>
      </w:r>
      <w:r w:rsidRPr="00C00ED5">
        <w:t>.</w:t>
      </w:r>
      <w:r w:rsidR="00CA6A9D">
        <w:t>58</w:t>
      </w:r>
      <w:r w:rsidRPr="00C00ED5">
        <w:t xml:space="preserve"> MEREMETSA</w:t>
      </w:r>
    </w:p>
    <w:p w:rsidR="001069A7" w:rsidRPr="00C00ED5" w:rsidRDefault="001069A7" w:rsidP="000E67E9">
      <w:pPr>
        <w:spacing w:line="276" w:lineRule="auto"/>
      </w:pPr>
      <w:r w:rsidRPr="00C00ED5">
        <w:t>14.0</w:t>
      </w:r>
      <w:r w:rsidR="00CA6A9D">
        <w:t>0</w:t>
      </w:r>
      <w:r w:rsidRPr="00C00ED5">
        <w:t xml:space="preserve"> LINAVÄSTRIKU</w:t>
      </w:r>
    </w:p>
    <w:p w:rsidR="00F65FEB" w:rsidRPr="00C00ED5" w:rsidRDefault="00F65FEB" w:rsidP="000E67E9">
      <w:pPr>
        <w:spacing w:line="276" w:lineRule="auto"/>
      </w:pPr>
      <w:r w:rsidRPr="00C00ED5">
        <w:t>14.</w:t>
      </w:r>
      <w:r w:rsidR="00CA6A9D">
        <w:t>05</w:t>
      </w:r>
      <w:r w:rsidRPr="00C00ED5">
        <w:t xml:space="preserve"> RAUDTEE (NURME TEEL)</w:t>
      </w:r>
    </w:p>
    <w:p w:rsidR="00F65FEB" w:rsidRPr="00C00ED5" w:rsidRDefault="00F65FEB" w:rsidP="000E67E9">
      <w:pPr>
        <w:spacing w:line="276" w:lineRule="auto"/>
      </w:pPr>
      <w:r w:rsidRPr="00C00ED5">
        <w:t>14.1</w:t>
      </w:r>
      <w:r w:rsidR="00CA6A9D">
        <w:t>2</w:t>
      </w:r>
      <w:r w:rsidRPr="00C00ED5">
        <w:t xml:space="preserve"> SANGA</w:t>
      </w:r>
    </w:p>
    <w:p w:rsidR="001069A7" w:rsidRPr="00C00ED5" w:rsidRDefault="00A54526" w:rsidP="000E67E9">
      <w:pPr>
        <w:spacing w:line="276" w:lineRule="auto"/>
      </w:pPr>
      <w:r w:rsidRPr="00C00ED5">
        <w:t>14.</w:t>
      </w:r>
      <w:r w:rsidR="00F96CC8" w:rsidRPr="00C00ED5">
        <w:t>35</w:t>
      </w:r>
      <w:r w:rsidRPr="00C00ED5">
        <w:t xml:space="preserve"> JÕÕPRE</w:t>
      </w:r>
    </w:p>
    <w:p w:rsidR="001069A7" w:rsidRPr="00C00ED5" w:rsidRDefault="001069A7" w:rsidP="000E67E9">
      <w:pPr>
        <w:spacing w:line="276" w:lineRule="auto"/>
      </w:pPr>
      <w:r w:rsidRPr="00C00ED5">
        <w:t>14.</w:t>
      </w:r>
      <w:r w:rsidR="00F96CC8" w:rsidRPr="00C00ED5">
        <w:t>38</w:t>
      </w:r>
      <w:r w:rsidRPr="00C00ED5">
        <w:t xml:space="preserve"> OARA</w:t>
      </w:r>
    </w:p>
    <w:p w:rsidR="001069A7" w:rsidRPr="00C00ED5" w:rsidRDefault="001069A7" w:rsidP="000E67E9">
      <w:pPr>
        <w:spacing w:line="276" w:lineRule="auto"/>
      </w:pPr>
      <w:r w:rsidRPr="00C00ED5">
        <w:t>14.4</w:t>
      </w:r>
      <w:r w:rsidR="00F96CC8" w:rsidRPr="00C00ED5">
        <w:t>1</w:t>
      </w:r>
      <w:r w:rsidRPr="00C00ED5">
        <w:t xml:space="preserve"> MALDA</w:t>
      </w:r>
    </w:p>
    <w:p w:rsidR="001069A7" w:rsidRPr="00C00ED5" w:rsidRDefault="001069A7" w:rsidP="000E67E9">
      <w:pPr>
        <w:spacing w:line="276" w:lineRule="auto"/>
      </w:pPr>
      <w:r w:rsidRPr="00C00ED5">
        <w:t>14.</w:t>
      </w:r>
      <w:r w:rsidR="00F96CC8" w:rsidRPr="00C00ED5">
        <w:t>45</w:t>
      </w:r>
      <w:r w:rsidRPr="00C00ED5">
        <w:t xml:space="preserve"> AUDRU KOOL</w:t>
      </w:r>
      <w:r w:rsidR="00A54526" w:rsidRPr="00C00ED5">
        <w:br/>
      </w:r>
    </w:p>
    <w:p w:rsidR="00B62F2C" w:rsidRPr="00C00ED5" w:rsidRDefault="00B62F2C" w:rsidP="000E67E9">
      <w:pPr>
        <w:spacing w:line="276" w:lineRule="auto"/>
      </w:pPr>
    </w:p>
    <w:p w:rsidR="00B62F2C" w:rsidRPr="00C00ED5" w:rsidRDefault="00B62F2C" w:rsidP="000E67E9">
      <w:pPr>
        <w:spacing w:line="276" w:lineRule="auto"/>
      </w:pPr>
    </w:p>
    <w:p w:rsidR="00B62F2C" w:rsidRPr="00C00ED5" w:rsidRDefault="00B62F2C" w:rsidP="000E67E9">
      <w:pPr>
        <w:spacing w:line="276" w:lineRule="auto"/>
      </w:pPr>
    </w:p>
    <w:p w:rsidR="00BE03F8" w:rsidRPr="00C00ED5" w:rsidRDefault="00BE03F8" w:rsidP="000E67E9">
      <w:pPr>
        <w:spacing w:line="276" w:lineRule="auto"/>
        <w:rPr>
          <w:b/>
          <w:u w:val="single"/>
        </w:rPr>
      </w:pPr>
      <w:r w:rsidRPr="00C00ED5">
        <w:rPr>
          <w:b/>
          <w:u w:val="single"/>
        </w:rPr>
        <w:lastRenderedPageBreak/>
        <w:t>AHASTE SUUND</w:t>
      </w:r>
    </w:p>
    <w:p w:rsidR="00BE03F8" w:rsidRPr="00C00ED5" w:rsidRDefault="00F96CC8" w:rsidP="000E67E9">
      <w:pPr>
        <w:spacing w:line="276" w:lineRule="auto"/>
      </w:pPr>
      <w:r w:rsidRPr="00C00ED5">
        <w:t>14.</w:t>
      </w:r>
      <w:r w:rsidR="00833999" w:rsidRPr="00C00ED5">
        <w:t>50</w:t>
      </w:r>
      <w:r w:rsidRPr="00C00ED5">
        <w:t xml:space="preserve"> AUDRU KOOL</w:t>
      </w:r>
    </w:p>
    <w:p w:rsidR="00BE03F8" w:rsidRPr="00C00ED5" w:rsidRDefault="00F96CC8" w:rsidP="000E67E9">
      <w:pPr>
        <w:spacing w:line="276" w:lineRule="auto"/>
      </w:pPr>
      <w:r w:rsidRPr="00C00ED5">
        <w:t>14.</w:t>
      </w:r>
      <w:r w:rsidR="00833999" w:rsidRPr="00C00ED5">
        <w:t>53</w:t>
      </w:r>
      <w:r w:rsidRPr="00C00ED5">
        <w:t xml:space="preserve"> LIIVA</w:t>
      </w:r>
    </w:p>
    <w:p w:rsidR="00BE03F8" w:rsidRPr="00C00ED5" w:rsidRDefault="00833999" w:rsidP="000E67E9">
      <w:pPr>
        <w:spacing w:line="276" w:lineRule="auto"/>
      </w:pPr>
      <w:r w:rsidRPr="00C00ED5">
        <w:t>14.55 KÄRBU</w:t>
      </w:r>
    </w:p>
    <w:p w:rsidR="00F96CC8" w:rsidRPr="00C00ED5" w:rsidRDefault="00F96CC8" w:rsidP="000E67E9">
      <w:pPr>
        <w:spacing w:line="276" w:lineRule="auto"/>
      </w:pPr>
      <w:r w:rsidRPr="00C00ED5">
        <w:t>14.5</w:t>
      </w:r>
      <w:r w:rsidR="00833999" w:rsidRPr="00C00ED5">
        <w:t>7</w:t>
      </w:r>
      <w:r w:rsidRPr="00C00ED5">
        <w:t xml:space="preserve"> </w:t>
      </w:r>
      <w:r w:rsidR="00833999" w:rsidRPr="00C00ED5">
        <w:t xml:space="preserve">NÕUDEPEATUS </w:t>
      </w:r>
    </w:p>
    <w:p w:rsidR="00B62F2C" w:rsidRPr="00C00ED5" w:rsidRDefault="00B62F2C" w:rsidP="000E67E9">
      <w:pPr>
        <w:spacing w:line="276" w:lineRule="auto"/>
      </w:pPr>
      <w:r w:rsidRPr="00C00ED5">
        <w:t>14.5</w:t>
      </w:r>
      <w:r w:rsidR="00833999" w:rsidRPr="00C00ED5">
        <w:t>8</w:t>
      </w:r>
      <w:r w:rsidRPr="00C00ED5">
        <w:t xml:space="preserve"> </w:t>
      </w:r>
      <w:r w:rsidR="00833999" w:rsidRPr="00C00ED5">
        <w:t>PÕHARA</w:t>
      </w:r>
    </w:p>
    <w:p w:rsidR="00BE03F8" w:rsidRPr="00C00ED5" w:rsidRDefault="00833999" w:rsidP="000E67E9">
      <w:pPr>
        <w:spacing w:line="276" w:lineRule="auto"/>
      </w:pPr>
      <w:r w:rsidRPr="00C00ED5">
        <w:t>15.00</w:t>
      </w:r>
      <w:r w:rsidR="00F96CC8" w:rsidRPr="00C00ED5">
        <w:t xml:space="preserve"> AHASTE</w:t>
      </w:r>
      <w:bookmarkStart w:id="0" w:name="_GoBack"/>
      <w:bookmarkEnd w:id="0"/>
    </w:p>
    <w:p w:rsidR="00833999" w:rsidRPr="00C00ED5" w:rsidRDefault="00833999" w:rsidP="000E67E9">
      <w:pPr>
        <w:spacing w:line="276" w:lineRule="auto"/>
      </w:pPr>
      <w:r w:rsidRPr="00C00ED5">
        <w:t>15.01 KALEVIPOEG</w:t>
      </w:r>
    </w:p>
    <w:p w:rsidR="00BE03F8" w:rsidRPr="00C00ED5" w:rsidRDefault="00833999" w:rsidP="000E67E9">
      <w:pPr>
        <w:spacing w:line="276" w:lineRule="auto"/>
      </w:pPr>
      <w:r w:rsidRPr="00C00ED5">
        <w:t>15.03 ANNUSE</w:t>
      </w:r>
    </w:p>
    <w:p w:rsidR="00BC59BC" w:rsidRPr="00C00ED5" w:rsidRDefault="00BC59BC" w:rsidP="000E67E9">
      <w:pPr>
        <w:spacing w:line="276" w:lineRule="auto"/>
      </w:pPr>
      <w:r w:rsidRPr="00C00ED5">
        <w:t>1</w:t>
      </w:r>
      <w:r w:rsidR="00833999" w:rsidRPr="00C00ED5">
        <w:t>5</w:t>
      </w:r>
      <w:r w:rsidRPr="00C00ED5">
        <w:t>.</w:t>
      </w:r>
      <w:r w:rsidR="00833999" w:rsidRPr="00C00ED5">
        <w:t>06 VANAÕUE</w:t>
      </w:r>
    </w:p>
    <w:p w:rsidR="0096400B" w:rsidRPr="00C00ED5" w:rsidRDefault="0096400B" w:rsidP="000E67E9">
      <w:pPr>
        <w:spacing w:line="276" w:lineRule="auto"/>
      </w:pPr>
      <w:r w:rsidRPr="00C00ED5">
        <w:t>1</w:t>
      </w:r>
      <w:r w:rsidR="00833999" w:rsidRPr="00C00ED5">
        <w:t>5</w:t>
      </w:r>
      <w:r w:rsidRPr="00C00ED5">
        <w:t>.</w:t>
      </w:r>
      <w:r w:rsidR="00833999" w:rsidRPr="00C00ED5">
        <w:t>15 KALEVIPOEG</w:t>
      </w:r>
    </w:p>
    <w:p w:rsidR="00BE03F8" w:rsidRPr="00C00ED5" w:rsidRDefault="00454928" w:rsidP="000E67E9">
      <w:pPr>
        <w:spacing w:line="276" w:lineRule="auto"/>
      </w:pPr>
      <w:r w:rsidRPr="00C00ED5">
        <w:t>15.2</w:t>
      </w:r>
      <w:r w:rsidR="00833999" w:rsidRPr="00C00ED5">
        <w:t>7</w:t>
      </w:r>
      <w:r w:rsidRPr="00C00ED5">
        <w:t xml:space="preserve"> AUDRU KOOL</w:t>
      </w:r>
    </w:p>
    <w:p w:rsidR="00BE03F8" w:rsidRPr="00C00ED5" w:rsidRDefault="00BE03F8" w:rsidP="000E67E9">
      <w:pPr>
        <w:spacing w:line="276" w:lineRule="auto"/>
      </w:pPr>
    </w:p>
    <w:p w:rsidR="00BE03F8" w:rsidRPr="00C00ED5" w:rsidRDefault="00BE03F8" w:rsidP="000E67E9">
      <w:pPr>
        <w:spacing w:line="276" w:lineRule="auto"/>
        <w:rPr>
          <w:b/>
          <w:u w:val="single"/>
        </w:rPr>
      </w:pPr>
    </w:p>
    <w:p w:rsidR="00BE03F8" w:rsidRPr="00C00ED5" w:rsidRDefault="00BE03F8" w:rsidP="000E67E9">
      <w:pPr>
        <w:spacing w:line="276" w:lineRule="auto"/>
        <w:rPr>
          <w:b/>
          <w:u w:val="single"/>
        </w:rPr>
      </w:pPr>
    </w:p>
    <w:p w:rsidR="00BE03F8" w:rsidRPr="00C00ED5" w:rsidRDefault="00BE03F8" w:rsidP="000E67E9">
      <w:pPr>
        <w:spacing w:line="276" w:lineRule="auto"/>
        <w:rPr>
          <w:b/>
          <w:u w:val="single"/>
        </w:rPr>
      </w:pPr>
    </w:p>
    <w:p w:rsidR="00BE03F8" w:rsidRPr="00C00ED5" w:rsidRDefault="00BE03F8" w:rsidP="000E67E9">
      <w:pPr>
        <w:spacing w:line="276" w:lineRule="auto"/>
        <w:rPr>
          <w:b/>
          <w:u w:val="single"/>
        </w:rPr>
      </w:pPr>
    </w:p>
    <w:p w:rsidR="00372571" w:rsidRPr="00C00ED5" w:rsidRDefault="00372571" w:rsidP="000E67E9">
      <w:pPr>
        <w:spacing w:line="276" w:lineRule="auto"/>
        <w:rPr>
          <w:b/>
          <w:u w:val="single"/>
        </w:rPr>
      </w:pPr>
      <w:r w:rsidRPr="00C00ED5">
        <w:rPr>
          <w:b/>
          <w:u w:val="single"/>
        </w:rPr>
        <w:t>ÕHTUNE RING</w:t>
      </w:r>
      <w:r w:rsidR="00F96CC8" w:rsidRPr="00C00ED5">
        <w:rPr>
          <w:b/>
          <w:u w:val="single"/>
        </w:rPr>
        <w:t xml:space="preserve"> </w:t>
      </w:r>
    </w:p>
    <w:p w:rsidR="001069A7" w:rsidRPr="00C00ED5" w:rsidRDefault="00A54526" w:rsidP="000E67E9">
      <w:pPr>
        <w:spacing w:line="276" w:lineRule="auto"/>
      </w:pPr>
      <w:r w:rsidRPr="00C00ED5">
        <w:t>15.30 AUDRU KOOL</w:t>
      </w:r>
    </w:p>
    <w:p w:rsidR="001069A7" w:rsidRPr="00C00ED5" w:rsidRDefault="001069A7" w:rsidP="000E67E9">
      <w:pPr>
        <w:spacing w:line="276" w:lineRule="auto"/>
      </w:pPr>
      <w:r w:rsidRPr="00C00ED5">
        <w:t>15.32 URUSTE</w:t>
      </w:r>
    </w:p>
    <w:p w:rsidR="001069A7" w:rsidRPr="00C00ED5" w:rsidRDefault="001069A7" w:rsidP="000E67E9">
      <w:pPr>
        <w:spacing w:line="276" w:lineRule="auto"/>
      </w:pPr>
      <w:r w:rsidRPr="00C00ED5">
        <w:t>15.3</w:t>
      </w:r>
      <w:r w:rsidR="00CA6A9D">
        <w:t>3</w:t>
      </w:r>
      <w:r w:rsidRPr="00C00ED5">
        <w:t xml:space="preserve"> PÕLDEOTSA</w:t>
      </w:r>
    </w:p>
    <w:p w:rsidR="00F65FEB" w:rsidRPr="00C00ED5" w:rsidRDefault="00A54526" w:rsidP="000E67E9">
      <w:pPr>
        <w:spacing w:line="276" w:lineRule="auto"/>
      </w:pPr>
      <w:r w:rsidRPr="00C00ED5">
        <w:t>15.3</w:t>
      </w:r>
      <w:r w:rsidR="00CA6A9D">
        <w:t>6</w:t>
      </w:r>
      <w:r w:rsidRPr="00C00ED5">
        <w:t xml:space="preserve"> KIHLEPA</w:t>
      </w:r>
      <w:r w:rsidR="00F80BAF" w:rsidRPr="00C00ED5">
        <w:br/>
      </w:r>
      <w:proofErr w:type="gramStart"/>
      <w:r w:rsidR="00F65FEB" w:rsidRPr="00C00ED5">
        <w:t>15.</w:t>
      </w:r>
      <w:r w:rsidR="001069A7" w:rsidRPr="00C00ED5">
        <w:t>4</w:t>
      </w:r>
      <w:r w:rsidR="00CA6A9D">
        <w:t>3</w:t>
      </w:r>
      <w:r w:rsidR="00F65FEB" w:rsidRPr="00C00ED5">
        <w:t xml:space="preserve">  POTSEPA</w:t>
      </w:r>
      <w:proofErr w:type="gramEnd"/>
    </w:p>
    <w:p w:rsidR="001069A7" w:rsidRPr="00C00ED5" w:rsidRDefault="00F65FEB" w:rsidP="000E67E9">
      <w:pPr>
        <w:spacing w:line="276" w:lineRule="auto"/>
      </w:pPr>
      <w:r w:rsidRPr="00C00ED5">
        <w:t>15.</w:t>
      </w:r>
      <w:r w:rsidR="00CA6A9D">
        <w:t>48</w:t>
      </w:r>
      <w:r w:rsidRPr="00C00ED5">
        <w:t xml:space="preserve"> </w:t>
      </w:r>
      <w:r w:rsidR="00A54526" w:rsidRPr="00C00ED5">
        <w:t>KÕIMA</w:t>
      </w:r>
    </w:p>
    <w:p w:rsidR="00CA6A9D" w:rsidRDefault="001069A7" w:rsidP="000E67E9">
      <w:pPr>
        <w:spacing w:line="276" w:lineRule="auto"/>
      </w:pPr>
      <w:r w:rsidRPr="00C00ED5">
        <w:t>16.00 TUULE TEE</w:t>
      </w:r>
      <w:r w:rsidR="00B2201B" w:rsidRPr="00C00ED5">
        <w:br/>
        <w:t>16.0</w:t>
      </w:r>
      <w:r w:rsidRPr="00C00ED5">
        <w:t>3</w:t>
      </w:r>
      <w:r w:rsidR="00A54526" w:rsidRPr="00C00ED5">
        <w:t xml:space="preserve"> LINDI LAAK</w:t>
      </w:r>
    </w:p>
    <w:p w:rsidR="001069A7" w:rsidRPr="00C00ED5" w:rsidRDefault="00CA6A9D" w:rsidP="000E67E9">
      <w:pPr>
        <w:spacing w:line="276" w:lineRule="auto"/>
      </w:pPr>
      <w:r>
        <w:t>16.05 PULLIVESKI</w:t>
      </w:r>
      <w:r w:rsidR="00A54526" w:rsidRPr="00C00ED5">
        <w:br/>
        <w:t>16.0</w:t>
      </w:r>
      <w:r w:rsidR="001069A7" w:rsidRPr="00C00ED5">
        <w:t>7</w:t>
      </w:r>
      <w:r w:rsidR="00A54526" w:rsidRPr="00C00ED5">
        <w:t xml:space="preserve"> KIRSIMÄE</w:t>
      </w:r>
      <w:r w:rsidR="00A54526" w:rsidRPr="00C00ED5">
        <w:br/>
      </w:r>
      <w:r w:rsidR="00F80BAF" w:rsidRPr="00C00ED5">
        <w:t>16.</w:t>
      </w:r>
      <w:r w:rsidR="001069A7" w:rsidRPr="00C00ED5">
        <w:t>12</w:t>
      </w:r>
      <w:r w:rsidR="00A54526" w:rsidRPr="00C00ED5">
        <w:t xml:space="preserve"> LIU</w:t>
      </w:r>
      <w:r w:rsidR="00A54526" w:rsidRPr="00C00ED5">
        <w:br/>
        <w:t>16.1</w:t>
      </w:r>
      <w:r>
        <w:t>5</w:t>
      </w:r>
      <w:r w:rsidR="00A54526" w:rsidRPr="00C00ED5">
        <w:t xml:space="preserve"> JÄRVE</w:t>
      </w:r>
      <w:r w:rsidR="00A54526" w:rsidRPr="00C00ED5">
        <w:br/>
      </w:r>
      <w:r w:rsidR="001A672F" w:rsidRPr="00C00ED5">
        <w:t>16.2</w:t>
      </w:r>
      <w:r>
        <w:t>2</w:t>
      </w:r>
      <w:r w:rsidR="001A672F" w:rsidRPr="00C00ED5">
        <w:t xml:space="preserve"> KÕIMA</w:t>
      </w:r>
    </w:p>
    <w:p w:rsidR="00BC59BC" w:rsidRPr="00C00ED5" w:rsidRDefault="00BC59BC" w:rsidP="000E67E9">
      <w:pPr>
        <w:spacing w:line="276" w:lineRule="auto"/>
      </w:pPr>
      <w:r w:rsidRPr="00C00ED5">
        <w:t>16.</w:t>
      </w:r>
      <w:r w:rsidR="00CA6A9D">
        <w:t>25</w:t>
      </w:r>
      <w:r w:rsidRPr="00C00ED5">
        <w:t xml:space="preserve"> KIHLEPA</w:t>
      </w:r>
    </w:p>
    <w:p w:rsidR="002A3CB1" w:rsidRDefault="00051DEC" w:rsidP="00051DEC">
      <w:pPr>
        <w:spacing w:line="276" w:lineRule="auto"/>
      </w:pPr>
      <w:r w:rsidRPr="00C00ED5">
        <w:t>16.</w:t>
      </w:r>
      <w:r w:rsidR="00CA6A9D">
        <w:t>35</w:t>
      </w:r>
      <w:r w:rsidRPr="00C00ED5">
        <w:t xml:space="preserve"> AUDRU</w:t>
      </w: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Default="00CA6A9D" w:rsidP="00051DEC">
      <w:pPr>
        <w:spacing w:line="276" w:lineRule="auto"/>
      </w:pPr>
    </w:p>
    <w:p w:rsidR="00CA6A9D" w:rsidRPr="00C00ED5" w:rsidRDefault="00CA6A9D" w:rsidP="00051DEC">
      <w:pPr>
        <w:spacing w:line="276" w:lineRule="auto"/>
        <w:sectPr w:rsidR="00CA6A9D" w:rsidRPr="00C00ED5" w:rsidSect="002A3C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711" w:rsidRPr="00C00ED5" w:rsidRDefault="007D1711" w:rsidP="000E67E9">
      <w:pPr>
        <w:rPr>
          <w:sz w:val="12"/>
          <w:szCs w:val="28"/>
        </w:rPr>
      </w:pPr>
    </w:p>
    <w:sectPr w:rsidR="007D1711" w:rsidRPr="00C00ED5" w:rsidSect="002A3CB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AF"/>
    <w:rsid w:val="00051DEC"/>
    <w:rsid w:val="000D1920"/>
    <w:rsid w:val="000E67E9"/>
    <w:rsid w:val="001069A7"/>
    <w:rsid w:val="001A672F"/>
    <w:rsid w:val="002A3CB1"/>
    <w:rsid w:val="00372571"/>
    <w:rsid w:val="003B4417"/>
    <w:rsid w:val="003C56BE"/>
    <w:rsid w:val="00454928"/>
    <w:rsid w:val="004810AE"/>
    <w:rsid w:val="00517685"/>
    <w:rsid w:val="005931F0"/>
    <w:rsid w:val="006060E2"/>
    <w:rsid w:val="0066561C"/>
    <w:rsid w:val="00674CBA"/>
    <w:rsid w:val="00796053"/>
    <w:rsid w:val="007D1711"/>
    <w:rsid w:val="00833999"/>
    <w:rsid w:val="00844BFF"/>
    <w:rsid w:val="00916D09"/>
    <w:rsid w:val="00950019"/>
    <w:rsid w:val="00954F30"/>
    <w:rsid w:val="0096400B"/>
    <w:rsid w:val="00A141DE"/>
    <w:rsid w:val="00A54526"/>
    <w:rsid w:val="00B2201B"/>
    <w:rsid w:val="00B34341"/>
    <w:rsid w:val="00B51914"/>
    <w:rsid w:val="00B62F2C"/>
    <w:rsid w:val="00B813AA"/>
    <w:rsid w:val="00BC59BC"/>
    <w:rsid w:val="00BE03F8"/>
    <w:rsid w:val="00C00ED5"/>
    <w:rsid w:val="00CA6A9D"/>
    <w:rsid w:val="00CF06EB"/>
    <w:rsid w:val="00DD3C3B"/>
    <w:rsid w:val="00F65FEB"/>
    <w:rsid w:val="00F80BAF"/>
    <w:rsid w:val="00F9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8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qFormat/>
    <w:rsid w:val="00F80BAF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60E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60E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8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qFormat/>
    <w:rsid w:val="00F80BAF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60E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60E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E8F6-82D7-401F-A9C8-B83010F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</dc:creator>
  <cp:lastModifiedBy>Kasutaja</cp:lastModifiedBy>
  <cp:revision>2</cp:revision>
  <cp:lastPrinted>2015-09-03T06:15:00Z</cp:lastPrinted>
  <dcterms:created xsi:type="dcterms:W3CDTF">2016-08-22T05:40:00Z</dcterms:created>
  <dcterms:modified xsi:type="dcterms:W3CDTF">2016-08-22T05:40:00Z</dcterms:modified>
</cp:coreProperties>
</file>